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38" w:rsidRDefault="00814838" w:rsidP="00F00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315A" w:rsidRDefault="00DD315A" w:rsidP="0043031E"/>
    <w:p w:rsidR="0043031E" w:rsidRDefault="00F0073F" w:rsidP="0043031E">
      <w:r w:rsidRPr="00F0073F">
        <w:rPr>
          <w:noProof/>
          <w:lang w:eastAsia="pl-PL"/>
        </w:rPr>
        <w:drawing>
          <wp:inline distT="0" distB="0" distL="0" distR="0">
            <wp:extent cx="5753100" cy="647700"/>
            <wp:effectExtent l="0" t="0" r="0" b="0"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43" w:rsidRDefault="0043031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031E" w:rsidRPr="0043031E" w:rsidRDefault="0043031E" w:rsidP="00641943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43031E">
        <w:rPr>
          <w:rFonts w:ascii="Times New Roman" w:hAnsi="Times New Roman" w:cs="Times New Roman"/>
          <w:sz w:val="24"/>
          <w:szCs w:val="24"/>
        </w:rPr>
        <w:t xml:space="preserve">                                Załącznik nr 1</w:t>
      </w:r>
    </w:p>
    <w:p w:rsidR="0043031E" w:rsidRDefault="0043031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5A" w:rsidRDefault="00DD315A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5A" w:rsidRPr="0043031E" w:rsidRDefault="00DD315A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1E" w:rsidRPr="0043031E" w:rsidRDefault="009843A5" w:rsidP="0043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1E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3031E" w:rsidRPr="0043031E" w:rsidRDefault="009843A5" w:rsidP="00F91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1E">
        <w:rPr>
          <w:rFonts w:ascii="Times New Roman" w:hAnsi="Times New Roman" w:cs="Times New Roman"/>
          <w:b/>
          <w:sz w:val="24"/>
          <w:szCs w:val="24"/>
        </w:rPr>
        <w:t xml:space="preserve">użyczenia laptopów zakupionych w ramach projektu </w:t>
      </w:r>
      <w:r w:rsidR="004D403F">
        <w:rPr>
          <w:rFonts w:ascii="Times New Roman" w:hAnsi="Times New Roman" w:cs="Times New Roman"/>
          <w:b/>
          <w:sz w:val="24"/>
          <w:szCs w:val="24"/>
        </w:rPr>
        <w:t>„</w:t>
      </w:r>
      <w:r w:rsidRPr="0043031E">
        <w:rPr>
          <w:rFonts w:ascii="Times New Roman" w:hAnsi="Times New Roman" w:cs="Times New Roman"/>
          <w:b/>
          <w:sz w:val="24"/>
          <w:szCs w:val="24"/>
        </w:rPr>
        <w:t>Zdalna Szkoła"</w:t>
      </w:r>
      <w:r w:rsidR="00C360B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360B1" w:rsidRPr="00C360B1">
        <w:rPr>
          <w:rFonts w:ascii="Times New Roman" w:hAnsi="Times New Roman" w:cs="Times New Roman"/>
          <w:b/>
          <w:sz w:val="24"/>
          <w:szCs w:val="24"/>
        </w:rPr>
        <w:t>,,Zdalna Szkoła +”</w:t>
      </w:r>
      <w:r w:rsidR="00C360B1">
        <w:rPr>
          <w:rFonts w:ascii="Times New Roman" w:hAnsi="Times New Roman" w:cs="Times New Roman"/>
          <w:sz w:val="24"/>
          <w:szCs w:val="24"/>
        </w:rPr>
        <w:t xml:space="preserve"> </w:t>
      </w:r>
      <w:r w:rsidRPr="0043031E">
        <w:rPr>
          <w:rFonts w:ascii="Times New Roman" w:hAnsi="Times New Roman" w:cs="Times New Roman"/>
          <w:b/>
          <w:sz w:val="24"/>
          <w:szCs w:val="24"/>
        </w:rPr>
        <w:t xml:space="preserve"> wdrażanego w ramach Programu Operacyjnego Polska Cyfrowa na lata 2014-2020 Oś I Powszechny dostęp do szybkiego Internetu Działanie 1.1 „Wyeli</w:t>
      </w:r>
      <w:r w:rsidR="00C360B1">
        <w:rPr>
          <w:rFonts w:ascii="Times New Roman" w:hAnsi="Times New Roman" w:cs="Times New Roman"/>
          <w:b/>
          <w:sz w:val="24"/>
          <w:szCs w:val="24"/>
        </w:rPr>
        <w:t>minowanie terytorialnych różnic</w:t>
      </w:r>
      <w:r w:rsidR="001E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31E">
        <w:rPr>
          <w:rFonts w:ascii="Times New Roman" w:hAnsi="Times New Roman" w:cs="Times New Roman"/>
          <w:b/>
          <w:sz w:val="24"/>
          <w:szCs w:val="24"/>
        </w:rPr>
        <w:t>w możliwości dostępu do szerokopasmowego Internetu o wysokich przepustowościach”</w:t>
      </w:r>
      <w:r w:rsidR="0043031E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641943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 w:rsidR="0043031E">
        <w:rPr>
          <w:rFonts w:ascii="Times New Roman" w:hAnsi="Times New Roman" w:cs="Times New Roman"/>
          <w:b/>
          <w:sz w:val="24"/>
          <w:szCs w:val="24"/>
        </w:rPr>
        <w:t>laptopów będący własnością szkoły.</w:t>
      </w:r>
    </w:p>
    <w:p w:rsidR="0043031E" w:rsidRDefault="0043031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1</w:t>
      </w:r>
    </w:p>
    <w:p w:rsidR="0043031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P</w:t>
      </w:r>
      <w:r w:rsidR="0043031E">
        <w:rPr>
          <w:rFonts w:ascii="Times New Roman" w:hAnsi="Times New Roman" w:cs="Times New Roman"/>
          <w:sz w:val="24"/>
          <w:szCs w:val="24"/>
        </w:rPr>
        <w:t>rzedmiotem użyczenia są laptopy</w:t>
      </w:r>
      <w:r w:rsidRPr="0043031E">
        <w:rPr>
          <w:rFonts w:ascii="Times New Roman" w:hAnsi="Times New Roman" w:cs="Times New Roman"/>
          <w:sz w:val="24"/>
          <w:szCs w:val="24"/>
        </w:rPr>
        <w:t xml:space="preserve"> nabyte przez </w:t>
      </w:r>
      <w:r w:rsidR="0043031E">
        <w:rPr>
          <w:rFonts w:ascii="Times New Roman" w:hAnsi="Times New Roman" w:cs="Times New Roman"/>
          <w:sz w:val="24"/>
          <w:szCs w:val="24"/>
        </w:rPr>
        <w:t>Miasto Zduńska Wola</w:t>
      </w:r>
      <w:r w:rsidR="00F44488">
        <w:rPr>
          <w:rFonts w:ascii="Times New Roman" w:hAnsi="Times New Roman" w:cs="Times New Roman"/>
          <w:sz w:val="24"/>
          <w:szCs w:val="24"/>
        </w:rPr>
        <w:t xml:space="preserve"> przekazane Szkole Podstawowej nr 12 w Zduńskiej Woli</w:t>
      </w:r>
      <w:r w:rsidRPr="0043031E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="004D403F">
        <w:rPr>
          <w:rFonts w:ascii="Times New Roman" w:hAnsi="Times New Roman" w:cs="Times New Roman"/>
          <w:sz w:val="24"/>
          <w:szCs w:val="24"/>
        </w:rPr>
        <w:t>„</w:t>
      </w:r>
      <w:r w:rsidRPr="0043031E">
        <w:rPr>
          <w:rFonts w:ascii="Times New Roman" w:hAnsi="Times New Roman" w:cs="Times New Roman"/>
          <w:sz w:val="24"/>
          <w:szCs w:val="24"/>
        </w:rPr>
        <w:t>Zdalna Szkoła"</w:t>
      </w:r>
      <w:r w:rsidR="00C360B1">
        <w:rPr>
          <w:rFonts w:ascii="Times New Roman" w:hAnsi="Times New Roman" w:cs="Times New Roman"/>
          <w:sz w:val="24"/>
          <w:szCs w:val="24"/>
        </w:rPr>
        <w:t xml:space="preserve"> i,,Zdalna Szkoła +” </w:t>
      </w:r>
      <w:r w:rsidRPr="0043031E">
        <w:rPr>
          <w:rFonts w:ascii="Times New Roman" w:hAnsi="Times New Roman" w:cs="Times New Roman"/>
          <w:sz w:val="24"/>
          <w:szCs w:val="24"/>
        </w:rPr>
        <w:t xml:space="preserve"> wdrażanego w ramach Programu Operacyjnego Polska Cyfrowa na lata 2014-2020 Oś I Powszechny dostęp do szybkiego Internetu Działanie 1.1 „Wyeliminowanie terytorialnych różnic w możliwości dostępu do szerokopasmowego Internetu o wysokich przepustowościach”</w:t>
      </w:r>
      <w:r w:rsidR="0043031E">
        <w:rPr>
          <w:rFonts w:ascii="Times New Roman" w:hAnsi="Times New Roman" w:cs="Times New Roman"/>
          <w:sz w:val="24"/>
          <w:szCs w:val="24"/>
        </w:rPr>
        <w:t xml:space="preserve"> lub inne laptopy będące własnością szkoły.</w:t>
      </w:r>
    </w:p>
    <w:p w:rsidR="0043031E" w:rsidRDefault="0043031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1E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2</w:t>
      </w:r>
    </w:p>
    <w:p w:rsidR="0043031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 1. Warunkiem użyczenia jest złożenie wniosku przez rodzica/</w:t>
      </w:r>
      <w:r w:rsidR="00202ECF">
        <w:rPr>
          <w:rFonts w:ascii="Times New Roman" w:hAnsi="Times New Roman" w:cs="Times New Roman"/>
          <w:sz w:val="24"/>
          <w:szCs w:val="24"/>
        </w:rPr>
        <w:t>opiekuna prawnego</w:t>
      </w:r>
      <w:r w:rsidRPr="0043031E">
        <w:rPr>
          <w:rFonts w:ascii="Times New Roman" w:hAnsi="Times New Roman" w:cs="Times New Roman"/>
          <w:sz w:val="24"/>
          <w:szCs w:val="24"/>
        </w:rPr>
        <w:t xml:space="preserve"> ucznia dyrektorowi szkoły wraz z oświadczeniem o nie posiadaniu przez ucznia własnego komputera, laptopa lub tabletu (załącznik nr 1). </w:t>
      </w:r>
    </w:p>
    <w:p w:rsidR="0043031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2. Użyczenie następuje na podstawie umowy użyczenia zawartej pomiędzy dyrektorem szkoły a rodzicem/opiekunem prawnym ucznia (załącznik nr 2). </w:t>
      </w:r>
    </w:p>
    <w:p w:rsidR="0043031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3. Złożenie wniosku o użyczenie nie oznacza obowiązku zawarcia przez dyrektora szkoły umowy użyczenia. 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4. W razie braku możliwości użyczenia laptopa obowiązuje kolejka, wg daty przesłania wniosków. Istnieje możliwość złożenia jednorazowo tylko jednego wniosku. </w:t>
      </w:r>
      <w:r w:rsidR="00F44488">
        <w:rPr>
          <w:rFonts w:ascii="Times New Roman" w:hAnsi="Times New Roman" w:cs="Times New Roman"/>
          <w:sz w:val="24"/>
          <w:szCs w:val="24"/>
        </w:rPr>
        <w:t>W przypadku większej liczby dzieci w rodzinie wniosek o użyczenia może być złożony na każde dziecko.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3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1. Przekazanie laptopa następuje niezwłocznie po podpisaniu umowy użyczenia. 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2. Strony </w:t>
      </w:r>
      <w:r w:rsidR="00F44488">
        <w:rPr>
          <w:rFonts w:ascii="Times New Roman" w:hAnsi="Times New Roman" w:cs="Times New Roman"/>
          <w:sz w:val="24"/>
          <w:szCs w:val="24"/>
        </w:rPr>
        <w:t>w umowie</w:t>
      </w:r>
      <w:r w:rsidRPr="0043031E">
        <w:rPr>
          <w:rFonts w:ascii="Times New Roman" w:hAnsi="Times New Roman" w:cs="Times New Roman"/>
          <w:sz w:val="24"/>
          <w:szCs w:val="24"/>
        </w:rPr>
        <w:t xml:space="preserve"> użyczenia przed wydaniem laptopa </w:t>
      </w:r>
      <w:r w:rsidR="00F44488">
        <w:rPr>
          <w:rFonts w:ascii="Times New Roman" w:hAnsi="Times New Roman" w:cs="Times New Roman"/>
          <w:sz w:val="24"/>
          <w:szCs w:val="24"/>
        </w:rPr>
        <w:t>określają jego cechy indywidualne np.: model, numer, seria</w:t>
      </w:r>
      <w:r w:rsidR="00F91813">
        <w:rPr>
          <w:rFonts w:ascii="Times New Roman" w:hAnsi="Times New Roman" w:cs="Times New Roman"/>
          <w:sz w:val="24"/>
          <w:szCs w:val="24"/>
        </w:rPr>
        <w:t>,</w:t>
      </w:r>
      <w:r w:rsidR="00F44488">
        <w:rPr>
          <w:rFonts w:ascii="Times New Roman" w:hAnsi="Times New Roman" w:cs="Times New Roman"/>
          <w:sz w:val="24"/>
          <w:szCs w:val="24"/>
        </w:rPr>
        <w:t xml:space="preserve"> numer inwentaryzacyjny.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4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 1. Rodzic/opiekun prawny ucznia zobowiązany jest do zwrotu użyczonego laptopa w stanie niepogorszonym bezpośrednio dyrektorowi szkoły</w:t>
      </w:r>
      <w:r w:rsidR="00D33CAF">
        <w:rPr>
          <w:rFonts w:ascii="Times New Roman" w:hAnsi="Times New Roman" w:cs="Times New Roman"/>
          <w:sz w:val="24"/>
          <w:szCs w:val="24"/>
        </w:rPr>
        <w:t>,</w:t>
      </w:r>
      <w:r w:rsidRPr="0043031E">
        <w:rPr>
          <w:rFonts w:ascii="Times New Roman" w:hAnsi="Times New Roman" w:cs="Times New Roman"/>
          <w:sz w:val="24"/>
          <w:szCs w:val="24"/>
        </w:rPr>
        <w:t xml:space="preserve"> do której uczęszcza uczeń lub osobie przez dyrektora szkoły upoważnionej. 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2. Rodzic/opiekun prawny ucznia nie ponosi odpowiedzialności za zużycie laptopa będące następstwem prawidłowego jego używania.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3. Rodzic/opiekun prawny ucznia ponosi pełną odpowiedzialność za uszkodzenie, zniszczenie, utratę bądź kradzież użyczonego laptopa i zobowiązany jest do pokrycia kosztów naprawy urządzenia lub wymiany na nowe. 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5A" w:rsidRDefault="00DD315A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43" w:rsidRDefault="00DD315A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647700"/>
            <wp:effectExtent l="0" t="0" r="0" b="0"/>
            <wp:docPr id="5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43" w:rsidRDefault="00641943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488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5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1. W przypadku naruszenia zabezpieczeń (plomb) gwarancyjnych użyczonego laptopa rodzic/opiekun prawny ucznia ponosi koszty wymiany sprzętu na nowy bądź jego naprawy.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 2. Wszelkie nieprawidłowości w działaniu użyczonego sprzętu rodzic/opiekun prawny ucznia ma obowiązek niezwłocznie zgłaszać dyrektorowi szkoły szczególnie w sytuacji</w:t>
      </w:r>
      <w:r w:rsidR="00F44488">
        <w:rPr>
          <w:rFonts w:ascii="Times New Roman" w:hAnsi="Times New Roman" w:cs="Times New Roman"/>
          <w:sz w:val="24"/>
          <w:szCs w:val="24"/>
        </w:rPr>
        <w:t>,</w:t>
      </w:r>
      <w:r w:rsidRPr="0043031E">
        <w:rPr>
          <w:rFonts w:ascii="Times New Roman" w:hAnsi="Times New Roman" w:cs="Times New Roman"/>
          <w:sz w:val="24"/>
          <w:szCs w:val="24"/>
        </w:rPr>
        <w:t xml:space="preserve"> gdy urządzenie jest w okresie gwarancji. 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6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1. Zabrania się instalowania na laptopie własnego oprogramowania, poza oprogramowaniem wymaganym dla uczestniczenia w zajęciach z wykorzystaniem metod i technik kształcenia na odległość. 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2. Zabrania się usuwania oprogramowania dostarczonego wraz z komputerem w dniu użyczenia. 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3. Rodzic/opiekun prawny ucznia ponosi odpowiedzialność za wszelkie niezgodne z prawem działania wywołane przez użyczonego laptopa w sieci informatycznej. 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9843A5" w:rsidP="00F44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§ 7</w:t>
      </w:r>
    </w:p>
    <w:p w:rsidR="00F44488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 Regulamin wchodzi w życie z dniem </w:t>
      </w:r>
      <w:r w:rsidR="00F44488">
        <w:rPr>
          <w:rFonts w:ascii="Times New Roman" w:hAnsi="Times New Roman" w:cs="Times New Roman"/>
          <w:sz w:val="24"/>
          <w:szCs w:val="24"/>
        </w:rPr>
        <w:t>podpisania</w:t>
      </w:r>
      <w:r w:rsidRPr="004303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F91813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uńska Wola, 31.07.2020r.     </w:t>
      </w:r>
      <w:r w:rsidR="001E320F">
        <w:rPr>
          <w:rFonts w:ascii="Times New Roman" w:hAnsi="Times New Roman" w:cs="Times New Roman"/>
          <w:sz w:val="24"/>
          <w:szCs w:val="24"/>
        </w:rPr>
        <w:t xml:space="preserve">                                ……………………………………</w:t>
      </w:r>
    </w:p>
    <w:p w:rsidR="001E320F" w:rsidRPr="001E320F" w:rsidRDefault="001E320F" w:rsidP="004303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E320F">
        <w:rPr>
          <w:rFonts w:ascii="Times New Roman" w:hAnsi="Times New Roman" w:cs="Times New Roman"/>
          <w:sz w:val="16"/>
          <w:szCs w:val="16"/>
        </w:rPr>
        <w:t>(podpis dyrektor szkoły)</w:t>
      </w: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F44488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43" w:rsidRDefault="00641943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43" w:rsidRDefault="00641943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43" w:rsidRDefault="00641943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43" w:rsidRDefault="00641943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88" w:rsidRDefault="00DD315A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647700"/>
            <wp:effectExtent l="0" t="0" r="0" b="0"/>
            <wp:docPr id="6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0F" w:rsidRDefault="009843A5" w:rsidP="001E320F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 Załącznik nr 1 </w:t>
      </w: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1E320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..</w:t>
      </w:r>
      <w:r w:rsidR="009843A5" w:rsidRPr="0043031E">
        <w:rPr>
          <w:rFonts w:ascii="Times New Roman" w:hAnsi="Times New Roman" w:cs="Times New Roman"/>
          <w:sz w:val="24"/>
          <w:szCs w:val="24"/>
        </w:rPr>
        <w:t xml:space="preserve">……………….., dnia………….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Pr="001E320F" w:rsidRDefault="001E320F" w:rsidP="001E3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0F" w:rsidRPr="001E320F" w:rsidRDefault="009843A5" w:rsidP="001E3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0F">
        <w:rPr>
          <w:rFonts w:ascii="Times New Roman" w:hAnsi="Times New Roman" w:cs="Times New Roman"/>
          <w:b/>
          <w:sz w:val="24"/>
          <w:szCs w:val="24"/>
        </w:rPr>
        <w:t>Wniosek o zawarcie umowy użyczenia laptopa</w:t>
      </w:r>
    </w:p>
    <w:p w:rsidR="001E320F" w:rsidRPr="001E320F" w:rsidRDefault="009843A5" w:rsidP="001E3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0F">
        <w:rPr>
          <w:rFonts w:ascii="Times New Roman" w:hAnsi="Times New Roman" w:cs="Times New Roman"/>
          <w:b/>
          <w:sz w:val="24"/>
          <w:szCs w:val="24"/>
        </w:rPr>
        <w:t>niezbędnego do realizacji przez ucznia zajęć edukacyjnych z wykorzystaniem</w:t>
      </w:r>
    </w:p>
    <w:p w:rsidR="001E320F" w:rsidRPr="001E320F" w:rsidRDefault="009843A5" w:rsidP="001E3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0F">
        <w:rPr>
          <w:rFonts w:ascii="Times New Roman" w:hAnsi="Times New Roman" w:cs="Times New Roman"/>
          <w:b/>
          <w:sz w:val="24"/>
          <w:szCs w:val="24"/>
        </w:rPr>
        <w:t>metod i technik kształcenia na odległość lub innego sposobu kształcenia</w:t>
      </w: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0F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1.Wnioskodawca .......................................................................................................................... </w:t>
      </w:r>
      <w:r w:rsidR="001E32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320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1E320F">
        <w:rPr>
          <w:rFonts w:ascii="Times New Roman" w:hAnsi="Times New Roman" w:cs="Times New Roman"/>
          <w:sz w:val="18"/>
          <w:szCs w:val="18"/>
        </w:rPr>
        <w:t xml:space="preserve"> </w:t>
      </w:r>
      <w:r w:rsidR="009843A5" w:rsidRPr="001E320F">
        <w:rPr>
          <w:rFonts w:ascii="Times New Roman" w:hAnsi="Times New Roman" w:cs="Times New Roman"/>
          <w:sz w:val="18"/>
          <w:szCs w:val="18"/>
        </w:rPr>
        <w:t xml:space="preserve">(należy podać imię i nazwisko </w:t>
      </w:r>
      <w:r>
        <w:rPr>
          <w:rFonts w:ascii="Times New Roman" w:hAnsi="Times New Roman" w:cs="Times New Roman"/>
          <w:sz w:val="18"/>
          <w:szCs w:val="18"/>
        </w:rPr>
        <w:t>rodzica/</w:t>
      </w:r>
      <w:r w:rsidR="009843A5" w:rsidRPr="001E320F">
        <w:rPr>
          <w:rFonts w:ascii="Times New Roman" w:hAnsi="Times New Roman" w:cs="Times New Roman"/>
          <w:sz w:val="18"/>
          <w:szCs w:val="18"/>
        </w:rPr>
        <w:t>prawnego opiekuna niepełnoletniego uczni</w:t>
      </w:r>
      <w:r w:rsidR="004D403F">
        <w:rPr>
          <w:rFonts w:ascii="Times New Roman" w:hAnsi="Times New Roman" w:cs="Times New Roman"/>
          <w:sz w:val="18"/>
          <w:szCs w:val="18"/>
        </w:rPr>
        <w:t>a</w:t>
      </w:r>
      <w:r w:rsidR="009843A5" w:rsidRPr="001E320F">
        <w:rPr>
          <w:rFonts w:ascii="Times New Roman" w:hAnsi="Times New Roman" w:cs="Times New Roman"/>
          <w:sz w:val="18"/>
          <w:szCs w:val="18"/>
        </w:rPr>
        <w:t>/</w:t>
      </w: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20F">
        <w:rPr>
          <w:rFonts w:ascii="Times New Roman" w:hAnsi="Times New Roman" w:cs="Times New Roman"/>
          <w:sz w:val="24"/>
          <w:szCs w:val="24"/>
        </w:rPr>
        <w:t>2</w:t>
      </w:r>
      <w:r w:rsidR="009843A5" w:rsidRPr="001E3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</w:t>
      </w:r>
      <w:r w:rsidRPr="0043031E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1E320F" w:rsidRPr="001E320F" w:rsidRDefault="001E320F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20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1E320F">
        <w:rPr>
          <w:rFonts w:ascii="Times New Roman" w:hAnsi="Times New Roman" w:cs="Times New Roman"/>
          <w:sz w:val="18"/>
          <w:szCs w:val="18"/>
        </w:rPr>
        <w:t xml:space="preserve"> (należy podać imię i nazwisko</w:t>
      </w:r>
      <w:r>
        <w:rPr>
          <w:rFonts w:ascii="Times New Roman" w:hAnsi="Times New Roman" w:cs="Times New Roman"/>
          <w:sz w:val="18"/>
          <w:szCs w:val="18"/>
        </w:rPr>
        <w:t xml:space="preserve"> ucznia oraz klasę do której chodz</w:t>
      </w:r>
      <w:r w:rsidR="00524EDE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43A5" w:rsidRPr="0043031E">
        <w:rPr>
          <w:rFonts w:ascii="Times New Roman" w:hAnsi="Times New Roman" w:cs="Times New Roman"/>
          <w:sz w:val="24"/>
          <w:szCs w:val="24"/>
        </w:rPr>
        <w:t>Zgłaszam wniosek o zawarcie umowy użyczenia lapto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3A5" w:rsidRPr="0043031E">
        <w:rPr>
          <w:rFonts w:ascii="Times New Roman" w:hAnsi="Times New Roman" w:cs="Times New Roman"/>
          <w:sz w:val="24"/>
          <w:szCs w:val="24"/>
        </w:rPr>
        <w:t xml:space="preserve">na okres: 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a) od ……………….. do……………….., 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b) prowadzenia zajęć z wykorzystanie</w:t>
      </w:r>
      <w:r w:rsidR="007025DE">
        <w:rPr>
          <w:rFonts w:ascii="Times New Roman" w:hAnsi="Times New Roman" w:cs="Times New Roman"/>
          <w:sz w:val="24"/>
          <w:szCs w:val="24"/>
        </w:rPr>
        <w:t>m</w:t>
      </w:r>
      <w:r w:rsidRPr="0043031E">
        <w:rPr>
          <w:rFonts w:ascii="Times New Roman" w:hAnsi="Times New Roman" w:cs="Times New Roman"/>
          <w:sz w:val="24"/>
          <w:szCs w:val="24"/>
        </w:rPr>
        <w:t xml:space="preserve"> metod i technik kształcenia na odległość** </w:t>
      </w: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43A5" w:rsidRPr="0043031E">
        <w:rPr>
          <w:rFonts w:ascii="Times New Roman" w:hAnsi="Times New Roman" w:cs="Times New Roman"/>
          <w:sz w:val="24"/>
          <w:szCs w:val="24"/>
        </w:rPr>
        <w:t>. Oświadczam, że: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a) nie posiadam komputera, laptopa ani tabletu zdatnego do realizacji zajęć edukacyjnych 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 lub innego sposobu kształcenia, 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b) zobowiązuję się do używania wnioskowanego sprzętu wyłącznie na potrzeby realizacji zajęć edukacyjnych, 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c) mam świadomość odpowiedzialności za wszelkie szkody będące następstwem nieprawidłowego użytkowania urządzenia w trakcie trwania umowy użyczenia w tym jego uszkodzenie, zniszczenie czy zagubienie</w:t>
      </w:r>
      <w:r w:rsidR="00524EDE">
        <w:rPr>
          <w:rFonts w:ascii="Times New Roman" w:hAnsi="Times New Roman" w:cs="Times New Roman"/>
          <w:sz w:val="24"/>
          <w:szCs w:val="24"/>
        </w:rPr>
        <w:t>,</w:t>
      </w:r>
      <w:r w:rsidRPr="00430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DE" w:rsidRDefault="009843A5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 xml:space="preserve">d) zapoznałem/am* się z treścią Regulaminu użyczenia laptopów zakupionych w ramach projektu </w:t>
      </w:r>
      <w:r w:rsidR="007025DE">
        <w:rPr>
          <w:rFonts w:ascii="Times New Roman" w:hAnsi="Times New Roman" w:cs="Times New Roman"/>
          <w:sz w:val="24"/>
          <w:szCs w:val="24"/>
        </w:rPr>
        <w:t>„</w:t>
      </w:r>
      <w:r w:rsidRPr="0043031E">
        <w:rPr>
          <w:rFonts w:ascii="Times New Roman" w:hAnsi="Times New Roman" w:cs="Times New Roman"/>
          <w:sz w:val="24"/>
          <w:szCs w:val="24"/>
        </w:rPr>
        <w:t>Zdalna Szkoła"</w:t>
      </w:r>
      <w:r w:rsidR="00C360B1">
        <w:rPr>
          <w:rFonts w:ascii="Times New Roman" w:hAnsi="Times New Roman" w:cs="Times New Roman"/>
          <w:sz w:val="24"/>
          <w:szCs w:val="24"/>
        </w:rPr>
        <w:t xml:space="preserve">i,,Zdalna Szkoła +” </w:t>
      </w:r>
      <w:r w:rsidRPr="0043031E">
        <w:rPr>
          <w:rFonts w:ascii="Times New Roman" w:hAnsi="Times New Roman" w:cs="Times New Roman"/>
          <w:sz w:val="24"/>
          <w:szCs w:val="24"/>
        </w:rPr>
        <w:t xml:space="preserve"> wdrażanego w ramach Programu Operacyjnego Polska Cyfrowa </w:t>
      </w:r>
      <w:r w:rsidR="00641943">
        <w:rPr>
          <w:rFonts w:ascii="Times New Roman" w:hAnsi="Times New Roman" w:cs="Times New Roman"/>
          <w:sz w:val="24"/>
          <w:szCs w:val="24"/>
        </w:rPr>
        <w:t xml:space="preserve"> </w:t>
      </w:r>
      <w:r w:rsidRPr="0043031E">
        <w:rPr>
          <w:rFonts w:ascii="Times New Roman" w:hAnsi="Times New Roman" w:cs="Times New Roman"/>
          <w:sz w:val="24"/>
          <w:szCs w:val="24"/>
        </w:rPr>
        <w:t xml:space="preserve">na lata 2014-2020 Oś I Powszechny dostęp do szybkiego Internetu Działanie 1.1 „Wyeliminowanie terytorialnych różnic w możliwości dostępu do szerokopasmowego Internetu o wysokich przepustowościach” </w:t>
      </w:r>
      <w:r w:rsidR="00641943" w:rsidRPr="00641943">
        <w:rPr>
          <w:rFonts w:ascii="Times New Roman" w:hAnsi="Times New Roman" w:cs="Times New Roman"/>
          <w:sz w:val="24"/>
          <w:szCs w:val="24"/>
        </w:rPr>
        <w:t>oraz innych laptopów będący własnością szkoły</w:t>
      </w:r>
      <w:r w:rsidR="00641943">
        <w:rPr>
          <w:rFonts w:ascii="Times New Roman" w:hAnsi="Times New Roman" w:cs="Times New Roman"/>
          <w:sz w:val="24"/>
          <w:szCs w:val="24"/>
        </w:rPr>
        <w:t xml:space="preserve">        </w:t>
      </w:r>
      <w:r w:rsidR="00641943" w:rsidRPr="0043031E">
        <w:rPr>
          <w:rFonts w:ascii="Times New Roman" w:hAnsi="Times New Roman" w:cs="Times New Roman"/>
          <w:sz w:val="24"/>
          <w:szCs w:val="24"/>
        </w:rPr>
        <w:t xml:space="preserve"> </w:t>
      </w:r>
      <w:r w:rsidR="00641943">
        <w:rPr>
          <w:rFonts w:ascii="Times New Roman" w:hAnsi="Times New Roman" w:cs="Times New Roman"/>
          <w:sz w:val="24"/>
          <w:szCs w:val="24"/>
        </w:rPr>
        <w:t>i akceptuję</w:t>
      </w:r>
      <w:r w:rsidRPr="0043031E">
        <w:rPr>
          <w:rFonts w:ascii="Times New Roman" w:hAnsi="Times New Roman" w:cs="Times New Roman"/>
          <w:sz w:val="24"/>
          <w:szCs w:val="24"/>
        </w:rPr>
        <w:t xml:space="preserve"> jego postanowienia. </w:t>
      </w: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DE" w:rsidRDefault="00524EDE" w:rsidP="0043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A27" w:rsidRPr="00324A27" w:rsidRDefault="00324A27" w:rsidP="004303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4EDE" w:rsidRPr="00324A27">
        <w:rPr>
          <w:rFonts w:ascii="Times New Roman" w:hAnsi="Times New Roman" w:cs="Times New Roman"/>
          <w:sz w:val="18"/>
          <w:szCs w:val="18"/>
        </w:rPr>
        <w:t>* skreślić niepotrzebne</w:t>
      </w:r>
    </w:p>
    <w:p w:rsidR="00524EDE" w:rsidRPr="00324A27" w:rsidRDefault="00524EDE" w:rsidP="004303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4A27">
        <w:rPr>
          <w:rFonts w:ascii="Times New Roman" w:hAnsi="Times New Roman" w:cs="Times New Roman"/>
          <w:sz w:val="18"/>
          <w:szCs w:val="18"/>
        </w:rPr>
        <w:t xml:space="preserve"> ** zaznaczyć właściwą literę a/b</w:t>
      </w:r>
    </w:p>
    <w:p w:rsidR="00524EDE" w:rsidRDefault="00524EDE" w:rsidP="0052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843A5" w:rsidRPr="0043031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9843A5" w:rsidRPr="00430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4EDE" w:rsidRDefault="00524EDE" w:rsidP="00524E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3A5" w:rsidRPr="00524EDE">
        <w:rPr>
          <w:rFonts w:ascii="Times New Roman" w:hAnsi="Times New Roman" w:cs="Times New Roman"/>
          <w:sz w:val="18"/>
          <w:szCs w:val="18"/>
        </w:rPr>
        <w:t xml:space="preserve">(podpis wnioskodawcy ) </w:t>
      </w:r>
    </w:p>
    <w:p w:rsidR="00524EDE" w:rsidRDefault="00524EDE" w:rsidP="00524E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24A27" w:rsidRDefault="00524EDE" w:rsidP="00524E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4A27" w:rsidRDefault="00324A27" w:rsidP="00524E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24A27" w:rsidRDefault="00324A27" w:rsidP="00524E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24EDE" w:rsidRDefault="00324A27" w:rsidP="00524E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4EDE">
        <w:rPr>
          <w:rFonts w:ascii="Times New Roman" w:hAnsi="Times New Roman" w:cs="Times New Roman"/>
          <w:sz w:val="24"/>
          <w:szCs w:val="24"/>
        </w:rPr>
        <w:t xml:space="preserve">  </w:t>
      </w:r>
      <w:r w:rsidR="009843A5" w:rsidRPr="0043031E">
        <w:rPr>
          <w:rFonts w:ascii="Times New Roman" w:hAnsi="Times New Roman" w:cs="Times New Roman"/>
          <w:sz w:val="24"/>
          <w:szCs w:val="24"/>
        </w:rPr>
        <w:t xml:space="preserve">Zatwierdzam </w:t>
      </w:r>
    </w:p>
    <w:p w:rsidR="00524EDE" w:rsidRDefault="00524EDE" w:rsidP="00524ED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24A27" w:rsidRDefault="00324A27" w:rsidP="00524ED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24A27" w:rsidRDefault="009843A5" w:rsidP="00524ED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031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524EDE">
        <w:rPr>
          <w:rFonts w:ascii="Times New Roman" w:hAnsi="Times New Roman" w:cs="Times New Roman"/>
          <w:sz w:val="24"/>
          <w:szCs w:val="24"/>
        </w:rPr>
        <w:t>...........</w:t>
      </w:r>
      <w:r w:rsidRPr="0043031E">
        <w:rPr>
          <w:rFonts w:ascii="Times New Roman" w:hAnsi="Times New Roman" w:cs="Times New Roman"/>
          <w:sz w:val="24"/>
          <w:szCs w:val="24"/>
        </w:rPr>
        <w:t xml:space="preserve"> </w:t>
      </w:r>
      <w:r w:rsidR="00324A2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4EDE" w:rsidRPr="00324A27" w:rsidRDefault="00324A27" w:rsidP="00324A27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43A5" w:rsidRPr="00324A27">
        <w:rPr>
          <w:rFonts w:ascii="Times New Roman" w:hAnsi="Times New Roman" w:cs="Times New Roman"/>
          <w:sz w:val="18"/>
          <w:szCs w:val="18"/>
        </w:rPr>
        <w:t xml:space="preserve">(data, pieczątka, podpis dyrektora) </w:t>
      </w:r>
    </w:p>
    <w:p w:rsidR="00324A27" w:rsidRPr="00324A27" w:rsidRDefault="00324A27" w:rsidP="00524ED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41943" w:rsidRDefault="00641943" w:rsidP="00324A27">
      <w:pPr>
        <w:pStyle w:val="WzoryTytu2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315A" w:rsidRDefault="00DD315A" w:rsidP="00324A27">
      <w:pPr>
        <w:pStyle w:val="WzoryTytu2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0073F" w:rsidRDefault="00DD315A" w:rsidP="00DD315A">
      <w:pPr>
        <w:pStyle w:val="WzoryTytu2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315A"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647700"/>
            <wp:effectExtent l="0" t="0" r="0" b="0"/>
            <wp:docPr id="7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27" w:rsidRPr="00324A27" w:rsidRDefault="009843A5" w:rsidP="00324A27">
      <w:pPr>
        <w:pStyle w:val="WzoryTytu2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24A27">
        <w:rPr>
          <w:rFonts w:ascii="Times New Roman" w:hAnsi="Times New Roman" w:cs="Times New Roman"/>
          <w:b w:val="0"/>
          <w:sz w:val="24"/>
          <w:szCs w:val="24"/>
        </w:rPr>
        <w:t xml:space="preserve">załącznik nr 2 </w:t>
      </w:r>
    </w:p>
    <w:p w:rsidR="00324A27" w:rsidRDefault="00324A27" w:rsidP="00324A27">
      <w:pPr>
        <w:pStyle w:val="WzoryTytu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A27" w:rsidRPr="00D33CAF" w:rsidRDefault="00324A27" w:rsidP="00324A27">
      <w:pPr>
        <w:pStyle w:val="WzoryTytu2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Style w:val="Bold"/>
          <w:rFonts w:ascii="Times New Roman" w:hAnsi="Times New Roman" w:cs="Times New Roman"/>
          <w:color w:val="auto"/>
          <w:sz w:val="24"/>
          <w:szCs w:val="24"/>
        </w:rPr>
        <w:t>Umowa użyczenia</w:t>
      </w:r>
    </w:p>
    <w:p w:rsidR="00324A27" w:rsidRPr="00D33CAF" w:rsidRDefault="00324A27" w:rsidP="00324A27">
      <w:pPr>
        <w:pStyle w:val="Wzorytekst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w dniu</w:t>
      </w:r>
      <w:bookmarkStart w:id="1" w:name="Tekst15"/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"/>
      <w:r w:rsidRPr="00D33CAF">
        <w:rPr>
          <w:rFonts w:ascii="Times New Roman" w:hAnsi="Times New Roman" w:cs="Times New Roman"/>
          <w:color w:val="auto"/>
          <w:sz w:val="24"/>
          <w:szCs w:val="24"/>
        </w:rPr>
        <w:t>…................. w ….......................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pomiędzy:</w:t>
      </w:r>
      <w:bookmarkStart w:id="2" w:name="Tekst13"/>
      <w:bookmarkEnd w:id="2"/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1) …..............................................................................</w:t>
      </w:r>
    </w:p>
    <w:p w:rsidR="00324A27" w:rsidRPr="00D33CAF" w:rsidRDefault="00324A27" w:rsidP="00324A27">
      <w:pPr>
        <w:pStyle w:val="Wzorypodpisy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reprezentowanym przez: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…..............................................................................</w:t>
      </w:r>
      <w:bookmarkStart w:id="3" w:name="Tekst12"/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"/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– Dyrektora Szkoły 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zwanym dalej Użyczającym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2) …....................................................................... – Rodzicem/</w:t>
      </w:r>
      <w:r w:rsidR="00202ECF">
        <w:rPr>
          <w:rFonts w:ascii="Times New Roman" w:hAnsi="Times New Roman" w:cs="Times New Roman"/>
          <w:color w:val="auto"/>
          <w:sz w:val="24"/>
          <w:szCs w:val="24"/>
        </w:rPr>
        <w:t>opiekunem prawnym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zwanym dalej Biorącym do Używania,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zwanymi dalej łącznie Stronami.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ając na uwadze § 1 pkt 1 Rozporządzenia Ministra Edukacji Narodowej z dnia 25.03.2020 r. </w:t>
      </w:r>
      <w:r w:rsidRPr="00D33CAF">
        <w:rPr>
          <w:rFonts w:ascii="Times New Roman" w:hAnsi="Times New Roman"/>
          <w:i/>
          <w:iCs/>
          <w:color w:val="auto"/>
          <w:sz w:val="24"/>
          <w:szCs w:val="24"/>
        </w:rPr>
        <w:t xml:space="preserve">zmieniającego rozporządzenie w sprawie szczególnych rozwiązań w okresie czasowego ograniczenia funkcjonowania jednostek systemu oświaty w związku z zapobieganiem, przeciwdziałaniem i zwalczaniem COVID-19 (Dz.U. poz. 530) oraz </w:t>
      </w:r>
      <w:r w:rsidRPr="00D33CAF">
        <w:rPr>
          <w:rFonts w:ascii="Times New Roman" w:hAnsi="Times New Roman" w:cs="Times New Roman"/>
          <w:i/>
          <w:iCs/>
          <w:color w:val="auto"/>
          <w:sz w:val="24"/>
          <w:szCs w:val="24"/>
        </w:rPr>
        <w:t>§ 6 ust. 3 i 4  Rozporządzenia Ministra Edukacji Narodowej z dnia 20.03.2020 r. w sprawie szczególnych rozwiązań w okresie czasowego ograniczenia funkcjonowania jednostek systemu oświaty w związku z zapobieganiem, przeciwdziałaniem i zwalczaniem COVID-19 (Dz.U. poz. 493) na podstawie art. 710 i n. ustawy z dnia 23.04.1964 r. - Kodeks cywilny (t.j. Dz.U. z 2019 r. poz. 1145 ze zm.), Strony zawierają umowę następującej treści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1. Przedmiotem użyczenia jest </w:t>
      </w:r>
      <w:bookmarkStart w:id="4" w:name="Tekst8"/>
      <w:bookmarkEnd w:id="4"/>
      <w:r w:rsidRPr="00D33CAF">
        <w:rPr>
          <w:rFonts w:ascii="Times New Roman" w:hAnsi="Times New Roman" w:cs="Times New Roman"/>
          <w:color w:val="auto"/>
          <w:sz w:val="24"/>
          <w:szCs w:val="24"/>
        </w:rPr>
        <w:t>…....................................................... (Przedmiot Użyczenia). 2. Użyczający oświadcza, że jest właścicielem Przedmiotu Użyczenia.</w:t>
      </w:r>
    </w:p>
    <w:p w:rsidR="00324A27" w:rsidRPr="00D33CAF" w:rsidRDefault="00324A27" w:rsidP="00D33CAF">
      <w:pPr>
        <w:pStyle w:val="Wzorytekst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D33CAF"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>Użyczający zobowiązuje się zezwolić Biorącemu do Używania na bezpłatne używanie Przedmiotu Użyczenia.</w:t>
      </w:r>
    </w:p>
    <w:p w:rsidR="00641943" w:rsidRPr="00D33CAF" w:rsidRDefault="00641943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4. Biorący do używania oświadcza, że zapoznał się z treścią Regulaminu użyczenia laptopów zakupionych w ramach projektu </w:t>
      </w:r>
      <w:r w:rsidR="007025D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>Zdalna Szkoła"</w:t>
      </w:r>
      <w:r w:rsidR="00C360B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0B1">
        <w:rPr>
          <w:rFonts w:ascii="Times New Roman" w:hAnsi="Times New Roman" w:cs="Times New Roman"/>
          <w:sz w:val="24"/>
          <w:szCs w:val="24"/>
        </w:rPr>
        <w:t xml:space="preserve">,,Zdalna Szkoła +” 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wdrażanego w ramach Programu Operacyjnego Polska Cyfrowa na lata 2014-2020 Oś I Powszechny dostęp do szybkiego Internetu Działanie 1.1 „Wyeliminowanie terytorialnych różnic w możliwości dostępu do szerokopasmowego Internetu o wysokich przepustowościach” </w:t>
      </w:r>
      <w:r w:rsidR="00D33CAF"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oraz innych laptopów będący własnością szkoły 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>i akceptuje jego postanowienia</w:t>
      </w:r>
    </w:p>
    <w:p w:rsidR="00324A27" w:rsidRPr="00D33CAF" w:rsidRDefault="00D33CAF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24A27" w:rsidRPr="00D33CAF">
        <w:rPr>
          <w:rFonts w:ascii="Times New Roman" w:hAnsi="Times New Roman" w:cs="Times New Roman"/>
          <w:color w:val="auto"/>
          <w:sz w:val="24"/>
          <w:szCs w:val="24"/>
        </w:rPr>
        <w:t>. Przedmiot Użyczenia stanowi sprzęt niezbędny do realizacji przez ucznia / nauczyciela (</w:t>
      </w:r>
      <w:r w:rsidR="00324A27" w:rsidRPr="00D33CAF">
        <w:rPr>
          <w:rFonts w:ascii="Times New Roman" w:hAnsi="Times New Roman" w:cs="Times New Roman"/>
          <w:i/>
          <w:iCs/>
          <w:color w:val="auto"/>
          <w:sz w:val="24"/>
          <w:szCs w:val="24"/>
        </w:rPr>
        <w:t>niepotrzebne skreślić</w:t>
      </w:r>
      <w:r w:rsidR="00324A27"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) zajęć z wykorzystaniem metod i technik kształcenia na odległość i użyczany jest tylko w tym celu.  </w:t>
      </w:r>
    </w:p>
    <w:p w:rsidR="00324A27" w:rsidRPr="00D33CAF" w:rsidRDefault="00D33CAF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24A27" w:rsidRPr="00D33CAF">
        <w:rPr>
          <w:rFonts w:ascii="Times New Roman" w:hAnsi="Times New Roman" w:cs="Times New Roman"/>
          <w:color w:val="auto"/>
          <w:sz w:val="24"/>
          <w:szCs w:val="24"/>
        </w:rPr>
        <w:t>. Strony zgodnie oświadczają, że Przedmiot Użyczenia w dniu zawarcia umowy ma następujące cechy: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- .....................................................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- .....................................................</w:t>
      </w:r>
    </w:p>
    <w:p w:rsidR="00324A27" w:rsidRDefault="00D33CAF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24A27" w:rsidRPr="00D33CA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41943"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4A27" w:rsidRPr="00D33CAF">
        <w:rPr>
          <w:rFonts w:ascii="Times New Roman" w:hAnsi="Times New Roman" w:cs="Times New Roman"/>
          <w:color w:val="auto"/>
          <w:sz w:val="24"/>
          <w:szCs w:val="24"/>
        </w:rPr>
        <w:t>Biorący do Używania niniejszym kwituje otrzymanie od Użyczającego Przedmiotu Użyczenia w dniu zawarcia niniejszej umowy. Biorący do Używania oświadcza, że jest mu znany stan przedmiotu oddanego do używania oraz że jest on zdatny do użytku, nieuszkodzony i nie ma on z tego tytułu żadnych zastrzeżeń.</w:t>
      </w:r>
    </w:p>
    <w:p w:rsidR="00DD315A" w:rsidRPr="00D33CAF" w:rsidRDefault="00DD315A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315A">
        <w:rPr>
          <w:rFonts w:ascii="Times New Roman" w:hAnsi="Times New Roman" w:cs="Times New Roman"/>
          <w:noProof/>
          <w:color w:val="auto"/>
          <w:sz w:val="24"/>
          <w:szCs w:val="24"/>
          <w:lang w:eastAsia="pl-PL"/>
        </w:rPr>
        <w:lastRenderedPageBreak/>
        <w:drawing>
          <wp:inline distT="0" distB="0" distL="0" distR="0">
            <wp:extent cx="5753100" cy="647700"/>
            <wp:effectExtent l="0" t="0" r="0" b="0"/>
            <wp:docPr id="9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/>
          <w:color w:val="auto"/>
        </w:rPr>
      </w:pP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2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1. Umowa zawierana jest na czas nieoznaczony, z zastrzeżeniem ust. poniższych.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2. Użyczenie kończy się, gdy Biorący do Używania uczynił z rzeczy użytek odpowiadający umowie lub gdy upłynął czas, w którym mógł ten użytek uczynić, w szczególności, gdy zakończyły się zajęcia z wykorzystaniem metod i technik kształcenia na odległość, o których mowa w § 1 ust. 4 umowy. W razie zajścia takiej okoliczności, Biorący do Używania powinien zwrócić Użyczającemu Przedmiot Użyczenia niezwłocznie, nie później jednak niż w ciągu 2 dni.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3. Jeżeli Biorący do Używania używa Przedmiotu Użyczenia w sposób sprzeczny z umową albo z jego właściwościami lub z przeznaczeniem, jeżeli powierza Przedmiot Użyczenia innej osobie nie będąc do tego upoważnionym przez Użyczającego ani zmuszony przez okoliczności, albo jeżeli Przedmiot Użyczenia stanie się potrzebny Użyczającemu z powodów nieprzewidzianych w chwili zawarcia umowy, Użyczający może żądać zwrotu rzeczy niezwłocznie. 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Biorący do Używania zobowiązuje się zwrócić Przedmiot Użyczenia po zakończeniu użyczenia bez dodatkowych wezwań i w stanie niepogorszonym. Zwrot Przedmiotu Użyczenia nastąpi w siedzibie Użyczającego i będzie stwierdzony protokołem zawierającym w szczególności opis stanu Przedmiotu Użyczenia w momencie jego zwrotu. Protokół zobowiązują się podpisać obie Strony.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4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Biorący do Używania zobowiązuje się używać Przedmiotu Użyczenia zgodnie z jego przeznaczeniem i nie oddawać go w użyczenie ani najem osobie trzeciej bez uprzedniego pisemnego upoważnienia Użyczającego.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5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Wszelkie naprawy, które okażą się konieczne w trakcie trwania użyczenia, obciążają Biorącego do Używania. Biorący do Używania nie może domagać się zwrotu kosztów jakichkolwiek napraw do Użyczającego. To samo dotyczy innych kosztów wynikających z używania Przedmiotu Użyczenia w czasie trwania użyczenia.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6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Wszelkie zmiany i uzupełnienia umowy wymagają zachowania formy pisemnej zastrzeżonej pod rygorem nieważności.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7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/>
          <w:color w:val="auto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W sprawach nieuregulowanych niniejszą umową mają zastosowanie przepisy ustawy z 23.04.1964 r. Kodeks cywilny, w szczególności art. 710 i </w:t>
      </w:r>
      <w:r w:rsidR="00F0073F">
        <w:rPr>
          <w:rFonts w:ascii="Times New Roman" w:hAnsi="Times New Roman" w:cs="Times New Roman"/>
          <w:color w:val="auto"/>
          <w:sz w:val="24"/>
          <w:szCs w:val="24"/>
        </w:rPr>
        <w:t>art. 719</w:t>
      </w:r>
      <w:r w:rsidR="00F0073F"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tej ustawy.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/>
          <w:color w:val="auto"/>
        </w:rPr>
      </w:pP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8</w:t>
      </w:r>
    </w:p>
    <w:p w:rsidR="00324A27" w:rsidRPr="00D33CAF" w:rsidRDefault="00324A27" w:rsidP="00324A27">
      <w:pPr>
        <w:pStyle w:val="Wzoryparagraf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Strony poddają ewentualne spory pod rozstrzygnięcie sądu powszechnego właściwego według siedziby Użyczającego.</w:t>
      </w:r>
    </w:p>
    <w:p w:rsidR="00324A27" w:rsidRPr="00D33CAF" w:rsidRDefault="00324A27" w:rsidP="00324A27">
      <w:pPr>
        <w:pStyle w:val="Wzoryparagraf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>§ 9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Umowa zostaje sporządzona w </w:t>
      </w:r>
      <w:bookmarkStart w:id="5" w:name="Tekst3"/>
      <w:r w:rsidRPr="00D33CAF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5"/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jednobrzmiących egzemplarzach, po </w:t>
      </w:r>
      <w:bookmarkStart w:id="6" w:name="Tekst4"/>
      <w:r w:rsidRPr="00D33CAF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6"/>
      <w:r w:rsidRPr="00D33CAF">
        <w:rPr>
          <w:rFonts w:ascii="Times New Roman" w:hAnsi="Times New Roman" w:cs="Times New Roman"/>
          <w:color w:val="auto"/>
          <w:sz w:val="24"/>
          <w:szCs w:val="24"/>
        </w:rPr>
        <w:t xml:space="preserve"> dla każdej ze Stron.</w:t>
      </w:r>
    </w:p>
    <w:p w:rsidR="00324A27" w:rsidRPr="00D33CAF" w:rsidRDefault="00324A27" w:rsidP="00324A27">
      <w:pPr>
        <w:pStyle w:val="Wzoryteks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4A27" w:rsidRDefault="00324A27" w:rsidP="00324A27">
      <w:pPr>
        <w:pStyle w:val="Wzoryteks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D315A" w:rsidRDefault="00DD315A" w:rsidP="00324A27">
      <w:pPr>
        <w:pStyle w:val="Wzoryteks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D315A" w:rsidRPr="00D33CAF" w:rsidRDefault="00DD315A" w:rsidP="00324A27">
      <w:pPr>
        <w:pStyle w:val="Wzoryteks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 xml:space="preserve">Użyczający </w:t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  <w:t>Biorący do Używania</w:t>
      </w:r>
    </w:p>
    <w:p w:rsidR="00324A27" w:rsidRDefault="00324A27" w:rsidP="00324A27">
      <w:pPr>
        <w:pStyle w:val="Wzorytekst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0073F" w:rsidRPr="00D33CAF" w:rsidRDefault="00F0073F" w:rsidP="00324A27">
      <w:pPr>
        <w:pStyle w:val="Wzorytekst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24A27" w:rsidRPr="00D33CAF" w:rsidRDefault="00324A27" w:rsidP="00324A27">
      <w:pPr>
        <w:pStyle w:val="Wzorytekst"/>
        <w:spacing w:line="240" w:lineRule="auto"/>
        <w:jc w:val="center"/>
        <w:rPr>
          <w:color w:val="auto"/>
        </w:rPr>
      </w:pP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>.....................................</w:t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D33CAF">
        <w:rPr>
          <w:rFonts w:ascii="Times New Roman" w:hAnsi="Times New Roman"/>
          <w:b/>
          <w:bCs/>
          <w:color w:val="auto"/>
          <w:sz w:val="24"/>
          <w:szCs w:val="24"/>
        </w:rPr>
        <w:tab/>
        <w:t>.................................................</w:t>
      </w:r>
    </w:p>
    <w:p w:rsidR="001072BF" w:rsidRPr="00D33CAF" w:rsidRDefault="001072BF" w:rsidP="00524ED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1072BF" w:rsidRPr="00D33CAF" w:rsidSect="0064194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EB" w:rsidRDefault="00ED2DEB" w:rsidP="0043031E">
      <w:pPr>
        <w:spacing w:after="0" w:line="240" w:lineRule="auto"/>
      </w:pPr>
      <w:r>
        <w:separator/>
      </w:r>
    </w:p>
  </w:endnote>
  <w:endnote w:type="continuationSeparator" w:id="0">
    <w:p w:rsidR="00ED2DEB" w:rsidRDefault="00ED2DEB" w:rsidP="0043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BT Pro">
    <w:altName w:val="Cambria Math"/>
    <w:charset w:val="EE"/>
    <w:family w:val="roman"/>
    <w:pitch w:val="variable"/>
  </w:font>
  <w:font w:name="Charter BT Bd Pro">
    <w:altName w:val="Cambria Math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EB" w:rsidRDefault="00ED2DEB" w:rsidP="0043031E">
      <w:pPr>
        <w:spacing w:after="0" w:line="240" w:lineRule="auto"/>
      </w:pPr>
      <w:r>
        <w:separator/>
      </w:r>
    </w:p>
  </w:footnote>
  <w:footnote w:type="continuationSeparator" w:id="0">
    <w:p w:rsidR="00ED2DEB" w:rsidRDefault="00ED2DEB" w:rsidP="00430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A5"/>
    <w:rsid w:val="0005755E"/>
    <w:rsid w:val="001072BF"/>
    <w:rsid w:val="00151975"/>
    <w:rsid w:val="001D1B86"/>
    <w:rsid w:val="001E320F"/>
    <w:rsid w:val="001F5D7E"/>
    <w:rsid w:val="00202ECF"/>
    <w:rsid w:val="00280FC3"/>
    <w:rsid w:val="00324A27"/>
    <w:rsid w:val="003D286E"/>
    <w:rsid w:val="00421F1C"/>
    <w:rsid w:val="0043031E"/>
    <w:rsid w:val="0045561D"/>
    <w:rsid w:val="00457A8D"/>
    <w:rsid w:val="004D403F"/>
    <w:rsid w:val="00524EDE"/>
    <w:rsid w:val="00601292"/>
    <w:rsid w:val="00641943"/>
    <w:rsid w:val="007025DE"/>
    <w:rsid w:val="00814838"/>
    <w:rsid w:val="008243A2"/>
    <w:rsid w:val="008718F4"/>
    <w:rsid w:val="009843A5"/>
    <w:rsid w:val="00AA4DC8"/>
    <w:rsid w:val="00C360B1"/>
    <w:rsid w:val="00CE504F"/>
    <w:rsid w:val="00D00932"/>
    <w:rsid w:val="00D0642F"/>
    <w:rsid w:val="00D33CAF"/>
    <w:rsid w:val="00D41F42"/>
    <w:rsid w:val="00DD315A"/>
    <w:rsid w:val="00DF377A"/>
    <w:rsid w:val="00E7508F"/>
    <w:rsid w:val="00E95A97"/>
    <w:rsid w:val="00ED2DEB"/>
    <w:rsid w:val="00F0073F"/>
    <w:rsid w:val="00F44488"/>
    <w:rsid w:val="00F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4F7A9-B23D-4FE2-9154-79701F0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20F"/>
  </w:style>
  <w:style w:type="paragraph" w:styleId="Stopka">
    <w:name w:val="footer"/>
    <w:basedOn w:val="Normalny"/>
    <w:link w:val="StopkaZnak"/>
    <w:uiPriority w:val="99"/>
    <w:semiHidden/>
    <w:unhideWhenUsed/>
    <w:rsid w:val="001E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320F"/>
  </w:style>
  <w:style w:type="character" w:customStyle="1" w:styleId="Bold">
    <w:name w:val="Bold"/>
    <w:rsid w:val="00324A27"/>
    <w:rPr>
      <w:b/>
    </w:rPr>
  </w:style>
  <w:style w:type="paragraph" w:customStyle="1" w:styleId="Wzorytekst">
    <w:name w:val="Wzory tekst"/>
    <w:basedOn w:val="Normalny"/>
    <w:rsid w:val="00324A27"/>
    <w:pPr>
      <w:widowControl w:val="0"/>
      <w:suppressAutoHyphens/>
      <w:autoSpaceDE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324A27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324A27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324A27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4"/>
      <w:szCs w:val="14"/>
      <w:lang w:eastAsia="ar-SA"/>
    </w:rPr>
  </w:style>
  <w:style w:type="paragraph" w:styleId="NormalnyWeb">
    <w:name w:val="Normal (Web)"/>
    <w:basedOn w:val="Normalny"/>
    <w:uiPriority w:val="99"/>
    <w:unhideWhenUsed/>
    <w:rsid w:val="0081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48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0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0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5DA5-63A3-49FB-A823-244E5B97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nto Microsoft</cp:lastModifiedBy>
  <cp:revision>2</cp:revision>
  <cp:lastPrinted>2020-08-27T10:59:00Z</cp:lastPrinted>
  <dcterms:created xsi:type="dcterms:W3CDTF">2020-10-24T08:09:00Z</dcterms:created>
  <dcterms:modified xsi:type="dcterms:W3CDTF">2020-10-24T08:09:00Z</dcterms:modified>
</cp:coreProperties>
</file>